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3"/>
        <w:gridCol w:w="745"/>
        <w:gridCol w:w="394"/>
        <w:gridCol w:w="1668"/>
        <w:gridCol w:w="2295"/>
        <w:gridCol w:w="1056"/>
      </w:tblGrid>
      <w:tr w:rsidR="00204169" w:rsidRPr="0045640D" w14:paraId="07154054" w14:textId="77777777" w:rsidTr="008545F8">
        <w:trPr>
          <w:trHeight w:val="1698"/>
        </w:trPr>
        <w:tc>
          <w:tcPr>
            <w:tcW w:w="2405" w:type="dxa"/>
            <w:shd w:val="clear" w:color="auto" w:fill="auto"/>
            <w:vAlign w:val="center"/>
          </w:tcPr>
          <w:p w14:paraId="757EB7D4" w14:textId="77777777" w:rsidR="00204169" w:rsidRPr="0045640D" w:rsidRDefault="00204169" w:rsidP="00A41CDF">
            <w:pPr>
              <w:jc w:val="center"/>
              <w:rPr>
                <w:rFonts w:ascii="Arial Narrow" w:hAnsi="Arial Narrow"/>
              </w:rPr>
            </w:pPr>
            <w:r w:rsidRPr="000D4B71">
              <w:rPr>
                <w:noProof/>
                <w:lang w:eastAsia="pt-BR"/>
              </w:rPr>
              <w:drawing>
                <wp:inline distT="0" distB="0" distL="0" distR="0" wp14:anchorId="1A4E2545" wp14:editId="42F89013">
                  <wp:extent cx="942975" cy="942975"/>
                  <wp:effectExtent l="76200" t="76200" r="85725" b="857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ude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762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1" w:type="dxa"/>
            <w:gridSpan w:val="6"/>
            <w:shd w:val="clear" w:color="auto" w:fill="auto"/>
            <w:vAlign w:val="center"/>
          </w:tcPr>
          <w:p w14:paraId="195F2CBD" w14:textId="77777777" w:rsidR="00204169" w:rsidRPr="008545F8" w:rsidRDefault="00204169" w:rsidP="007F6412">
            <w:pPr>
              <w:spacing w:line="240" w:lineRule="auto"/>
              <w:jc w:val="center"/>
              <w:rPr>
                <w:rFonts w:ascii="Arial Narrow" w:hAnsi="Arial Narrow"/>
                <w:b/>
                <w:sz w:val="2"/>
                <w:szCs w:val="10"/>
              </w:rPr>
            </w:pPr>
          </w:p>
          <w:p w14:paraId="734417B6" w14:textId="77777777" w:rsidR="00204169" w:rsidRPr="008545F8" w:rsidRDefault="00204169" w:rsidP="008545F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8545F8">
              <w:rPr>
                <w:rFonts w:ascii="Arial Narrow" w:hAnsi="Arial Narrow"/>
                <w:b/>
              </w:rPr>
              <w:t>UNIVERSIDADE DO ESTADO DE SANTA CATARINA/UDESC</w:t>
            </w:r>
          </w:p>
          <w:p w14:paraId="164EA525" w14:textId="77777777" w:rsidR="00204169" w:rsidRPr="008545F8" w:rsidRDefault="00204169" w:rsidP="008545F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8545F8">
              <w:rPr>
                <w:rFonts w:ascii="Arial Narrow" w:hAnsi="Arial Narrow"/>
                <w:b/>
              </w:rPr>
              <w:t>CENTRO DE EDUCAÇÃO A DISTÂNCIA/CEAD</w:t>
            </w:r>
          </w:p>
          <w:p w14:paraId="62223203" w14:textId="77777777" w:rsidR="00204169" w:rsidRPr="008545F8" w:rsidRDefault="00204169" w:rsidP="008545F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8545F8">
              <w:rPr>
                <w:rFonts w:ascii="Arial Narrow" w:hAnsi="Arial Narrow"/>
                <w:b/>
              </w:rPr>
              <w:t>DIREÇÃO DE ENSINO DE GRADUAÇÃO/DEG</w:t>
            </w:r>
          </w:p>
          <w:p w14:paraId="54E5986C" w14:textId="77777777" w:rsidR="00204169" w:rsidRPr="00EE5070" w:rsidRDefault="00204169" w:rsidP="008545F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8545F8">
              <w:rPr>
                <w:rFonts w:ascii="Arial Narrow" w:hAnsi="Arial Narrow"/>
                <w:b/>
              </w:rPr>
              <w:t>SECRETARIA DE ENSINO DE GRADUAÇÃO/SEG</w:t>
            </w:r>
          </w:p>
        </w:tc>
      </w:tr>
      <w:tr w:rsidR="00204169" w:rsidRPr="0045640D" w14:paraId="33FC88E3" w14:textId="77777777" w:rsidTr="000C4DA2">
        <w:trPr>
          <w:trHeight w:val="139"/>
        </w:trPr>
        <w:tc>
          <w:tcPr>
            <w:tcW w:w="10826" w:type="dxa"/>
            <w:gridSpan w:val="7"/>
            <w:shd w:val="clear" w:color="auto" w:fill="AEAAAA"/>
            <w:vAlign w:val="center"/>
          </w:tcPr>
          <w:p w14:paraId="555188DE" w14:textId="77777777" w:rsidR="00204169" w:rsidRPr="0045640D" w:rsidRDefault="00204169" w:rsidP="000C4DA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QUERIMENTO PARA EMISSÃO DE DOCUMENTOS ACADÊMICOS</w:t>
            </w:r>
          </w:p>
        </w:tc>
      </w:tr>
      <w:tr w:rsidR="00EE5070" w:rsidRPr="0045640D" w14:paraId="41BE8A9B" w14:textId="77777777" w:rsidTr="00EE5070">
        <w:trPr>
          <w:trHeight w:val="259"/>
        </w:trPr>
        <w:tc>
          <w:tcPr>
            <w:tcW w:w="5413" w:type="dxa"/>
            <w:gridSpan w:val="3"/>
            <w:shd w:val="clear" w:color="auto" w:fill="FFFFFF" w:themeFill="background1"/>
          </w:tcPr>
          <w:p w14:paraId="7A1C36F1" w14:textId="77777777" w:rsidR="00EE5070" w:rsidRDefault="00EE5070" w:rsidP="00EE507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urso:  </w:t>
            </w:r>
            <w:sdt>
              <w:sdtPr>
                <w:rPr>
                  <w:rFonts w:ascii="Arial Narrow" w:hAnsi="Arial Narrow"/>
                  <w:b/>
                  <w:color w:val="000000" w:themeColor="text1"/>
                </w:rPr>
                <w:id w:val="-1420937519"/>
                <w:placeholder>
                  <w:docPart w:val="F5A41807333E47BF93A8111C29338DA9"/>
                </w:placeholder>
                <w:comboBox>
                  <w:listItem w:displayText="Pedagogia" w:value="Pedagogia"/>
                  <w:listItem w:displayText="Licenciatura em Informática" w:value="Licenciatura em Informática"/>
                  <w:listItem w:displayText="Ciências Biológicas" w:value="Ciências Biológicas"/>
                  <w:listItem w:displayText="Bacharelado Interdisciplinar em Ciência e Tecnologia" w:value="Bacharelado Interdisciplinar em Ciência e Tecnologia"/>
                </w:comboBox>
              </w:sdtPr>
              <w:sdtEndPr/>
              <w:sdtContent>
                <w:r w:rsidRPr="00EE5070">
                  <w:rPr>
                    <w:rFonts w:ascii="Arial Narrow" w:hAnsi="Arial Narrow"/>
                    <w:b/>
                    <w:color w:val="000000" w:themeColor="text1"/>
                  </w:rPr>
                  <w:t>SELECIONE O CURSO</w:t>
                </w:r>
              </w:sdtContent>
            </w:sdt>
          </w:p>
        </w:tc>
        <w:tc>
          <w:tcPr>
            <w:tcW w:w="5413" w:type="dxa"/>
            <w:gridSpan w:val="4"/>
            <w:shd w:val="clear" w:color="auto" w:fill="auto"/>
          </w:tcPr>
          <w:p w14:paraId="2774AA85" w14:textId="77777777" w:rsidR="00EE5070" w:rsidRDefault="00EE5070" w:rsidP="00EE507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PF: </w:t>
            </w:r>
            <w:sdt>
              <w:sdtPr>
                <w:rPr>
                  <w:rFonts w:ascii="Arial Narrow" w:hAnsi="Arial Narrow"/>
                  <w:b/>
                </w:rPr>
                <w:alias w:val="CPF"/>
                <w:tag w:val="CPF"/>
                <w:id w:val="2131045697"/>
                <w:placeholder>
                  <w:docPart w:val="D8F9075CE6A1410CA2EADA37AAFE4961"/>
                </w:placeholder>
                <w:showingPlcHdr/>
                <w15:color w:val="000000"/>
              </w:sdtPr>
              <w:sdtEndPr/>
              <w:sdtContent>
                <w:r>
                  <w:rPr>
                    <w:rStyle w:val="TextodoEspaoReservado"/>
                  </w:rPr>
                  <w:t>Digite aqui</w:t>
                </w:r>
              </w:sdtContent>
            </w:sdt>
          </w:p>
        </w:tc>
      </w:tr>
      <w:tr w:rsidR="00204169" w:rsidRPr="0045640D" w14:paraId="4D970F99" w14:textId="77777777" w:rsidTr="00A41CDF">
        <w:trPr>
          <w:trHeight w:val="435"/>
        </w:trPr>
        <w:tc>
          <w:tcPr>
            <w:tcW w:w="7475" w:type="dxa"/>
            <w:gridSpan w:val="5"/>
            <w:shd w:val="clear" w:color="auto" w:fill="auto"/>
            <w:vAlign w:val="center"/>
          </w:tcPr>
          <w:p w14:paraId="45D8316D" w14:textId="77777777" w:rsidR="00204169" w:rsidRDefault="00204169" w:rsidP="007F641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me do requerente: </w:t>
            </w:r>
            <w:sdt>
              <w:sdtPr>
                <w:rPr>
                  <w:rFonts w:ascii="Arial Narrow" w:hAnsi="Arial Narrow"/>
                  <w:b/>
                </w:rPr>
                <w:alias w:val="Nome"/>
                <w:tag w:val="Escreva seu nome"/>
                <w:id w:val="1227650911"/>
                <w:lock w:val="sdtLocked"/>
                <w:placeholder>
                  <w:docPart w:val="9274301AD24045C492C45437F3E683A2"/>
                </w:placeholder>
                <w:showingPlcHdr/>
              </w:sdtPr>
              <w:sdtEndPr/>
              <w:sdtContent>
                <w:r w:rsidR="007F6412">
                  <w:rPr>
                    <w:rStyle w:val="TextodoEspaoReservado"/>
                  </w:rPr>
                  <w:t>Digite aqui seu nome</w:t>
                </w:r>
              </w:sdtContent>
            </w:sdt>
          </w:p>
        </w:tc>
        <w:tc>
          <w:tcPr>
            <w:tcW w:w="3351" w:type="dxa"/>
            <w:gridSpan w:val="2"/>
            <w:shd w:val="clear" w:color="auto" w:fill="auto"/>
            <w:vAlign w:val="center"/>
          </w:tcPr>
          <w:p w14:paraId="11ED09A1" w14:textId="77777777" w:rsidR="00204169" w:rsidRDefault="00204169" w:rsidP="007F641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rícula:</w:t>
            </w:r>
            <w:r w:rsidR="007F6412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alias w:val="Matrícula"/>
                <w:tag w:val="Matrícula"/>
                <w:id w:val="219561498"/>
                <w:placeholder>
                  <w:docPart w:val="1B5212CFA0284CAAA6241A496B3966AE"/>
                </w:placeholder>
                <w:showingPlcHdr/>
              </w:sdtPr>
              <w:sdtEndPr/>
              <w:sdtContent>
                <w:r w:rsidR="007F6412">
                  <w:rPr>
                    <w:rStyle w:val="TextodoEspaoReservado"/>
                  </w:rPr>
                  <w:t>Digite aqui</w:t>
                </w:r>
              </w:sdtContent>
            </w:sdt>
          </w:p>
        </w:tc>
      </w:tr>
      <w:tr w:rsidR="00204169" w:rsidRPr="0045640D" w14:paraId="4991E83A" w14:textId="77777777" w:rsidTr="00A41CDF">
        <w:trPr>
          <w:trHeight w:val="435"/>
        </w:trPr>
        <w:tc>
          <w:tcPr>
            <w:tcW w:w="2405" w:type="dxa"/>
            <w:shd w:val="clear" w:color="auto" w:fill="auto"/>
            <w:vAlign w:val="center"/>
          </w:tcPr>
          <w:p w14:paraId="373E3D92" w14:textId="77777777" w:rsidR="00204169" w:rsidRDefault="00204169" w:rsidP="002041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:</w:t>
            </w:r>
            <w:r w:rsidR="007F6412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alias w:val="Polo"/>
                <w:tag w:val="Polo"/>
                <w:id w:val="-677274090"/>
                <w:placeholder>
                  <w:docPart w:val="61CCB542E78E4A35B736A130737E1770"/>
                </w:placeholder>
                <w:showingPlcHdr/>
              </w:sdtPr>
              <w:sdtEndPr/>
              <w:sdtContent>
                <w:r w:rsidR="007F6412">
                  <w:rPr>
                    <w:rStyle w:val="TextodoEspaoReservado"/>
                  </w:rPr>
                  <w:t>Digite aqui</w:t>
                </w:r>
              </w:sdtContent>
            </w:sdt>
          </w:p>
        </w:tc>
        <w:tc>
          <w:tcPr>
            <w:tcW w:w="2263" w:type="dxa"/>
            <w:shd w:val="clear" w:color="auto" w:fill="auto"/>
            <w:vAlign w:val="center"/>
          </w:tcPr>
          <w:p w14:paraId="69CCCD79" w14:textId="77777777" w:rsidR="00204169" w:rsidRDefault="00204169" w:rsidP="002041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urma:</w:t>
            </w:r>
            <w:r w:rsidR="007F6412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alias w:val="Turma"/>
                <w:tag w:val="Turma"/>
                <w:id w:val="-154616502"/>
                <w:placeholder>
                  <w:docPart w:val="801657F59DDF4CEDA760A1AA0D42F79C"/>
                </w:placeholder>
                <w:showingPlcHdr/>
              </w:sdtPr>
              <w:sdtEndPr/>
              <w:sdtContent>
                <w:r w:rsidR="007F6412" w:rsidRPr="00EE5070">
                  <w:rPr>
                    <w:rStyle w:val="TextodoEspaoReservado"/>
                  </w:rPr>
                  <w:t>Digite aqui</w:t>
                </w:r>
              </w:sdtContent>
            </w:sdt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70F38713" w14:textId="77777777" w:rsidR="00204169" w:rsidRDefault="00204169" w:rsidP="002041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:</w:t>
            </w:r>
            <w:r w:rsidR="007F6412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alias w:val="E-mail"/>
                <w:tag w:val="E-mail"/>
                <w:id w:val="-281726163"/>
                <w:placeholder>
                  <w:docPart w:val="1865BA70B9064B489EBC20A55E038E4F"/>
                </w:placeholder>
                <w:showingPlcHdr/>
              </w:sdtPr>
              <w:sdtEndPr/>
              <w:sdtContent>
                <w:r w:rsidR="007F6412">
                  <w:rPr>
                    <w:rStyle w:val="TextodoEspaoReservado"/>
                  </w:rPr>
                  <w:t>Digite aqui</w:t>
                </w:r>
              </w:sdtContent>
            </w:sdt>
          </w:p>
        </w:tc>
      </w:tr>
      <w:tr w:rsidR="004315C2" w:rsidRPr="0045640D" w14:paraId="186ED737" w14:textId="77777777" w:rsidTr="004315C2">
        <w:trPr>
          <w:trHeight w:val="319"/>
        </w:trPr>
        <w:tc>
          <w:tcPr>
            <w:tcW w:w="5807" w:type="dxa"/>
            <w:gridSpan w:val="4"/>
            <w:shd w:val="clear" w:color="auto" w:fill="auto"/>
          </w:tcPr>
          <w:p w14:paraId="7D86CA84" w14:textId="77777777" w:rsidR="004315C2" w:rsidRDefault="004315C2" w:rsidP="007F641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tegoria do requerente:     </w:t>
            </w:r>
            <w:sdt>
              <w:sdtPr>
                <w:rPr>
                  <w:rFonts w:ascii="Arial Narrow" w:hAnsi="Arial Narrow"/>
                  <w:b/>
                </w:rPr>
                <w:id w:val="-283881476"/>
                <w:placeholder>
                  <w:docPart w:val="C2FEE21FFD1249B8AF81646F1E3BBA70"/>
                </w:placeholder>
                <w:showingPlcHdr/>
                <w:comboBox>
                  <w:listItem w:value="Escolher um item."/>
                  <w:listItem w:displayText="Aluno regularmente matriculado" w:value="Aluno regularmente matriculado"/>
                  <w:listItem w:displayText="Aluno desistente/abandono" w:value="Aluno desistente/abandono"/>
                  <w:listItem w:displayText="Aluno graduado" w:value="Aluno graduado"/>
                  <w:listItem w:displayText="Matriculado em disciplina isolada" w:value="Matriculado em disciplina isolada"/>
                </w:comboBox>
              </w:sdtPr>
              <w:sdtEndPr/>
              <w:sdtContent>
                <w:r w:rsidRPr="00C3131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019" w:type="dxa"/>
            <w:gridSpan w:val="3"/>
            <w:shd w:val="clear" w:color="auto" w:fill="auto"/>
          </w:tcPr>
          <w:p w14:paraId="371414CD" w14:textId="77777777" w:rsidR="004315C2" w:rsidRDefault="004315C2" w:rsidP="004315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no da colação (somente para graduados): </w:t>
            </w:r>
            <w:sdt>
              <w:sdtPr>
                <w:rPr>
                  <w:rFonts w:ascii="Arial Narrow" w:hAnsi="Arial Narrow"/>
                  <w:b/>
                </w:rPr>
                <w:alias w:val="Ano Outorga"/>
                <w:tag w:val="Ano Outorga"/>
                <w:id w:val="-6604249"/>
                <w:placeholder>
                  <w:docPart w:val="C7FFFBAE92944D94A8068AF6287B4C5A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Digite aqui</w:t>
                </w:r>
              </w:sdtContent>
            </w:sdt>
          </w:p>
        </w:tc>
      </w:tr>
      <w:tr w:rsidR="007F6412" w:rsidRPr="0045640D" w14:paraId="7A10D85F" w14:textId="77777777" w:rsidTr="00A41CDF">
        <w:trPr>
          <w:trHeight w:val="334"/>
        </w:trPr>
        <w:tc>
          <w:tcPr>
            <w:tcW w:w="10826" w:type="dxa"/>
            <w:gridSpan w:val="7"/>
            <w:shd w:val="clear" w:color="auto" w:fill="AEAAAA" w:themeFill="background2" w:themeFillShade="BF"/>
          </w:tcPr>
          <w:p w14:paraId="6F430B2E" w14:textId="77777777" w:rsidR="007F6412" w:rsidRDefault="007F6412" w:rsidP="007F64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CUMENTO(S) SOLICITADO(S):</w:t>
            </w:r>
          </w:p>
        </w:tc>
      </w:tr>
      <w:tr w:rsidR="007F6412" w:rsidRPr="0045640D" w14:paraId="2ECF89C8" w14:textId="77777777" w:rsidTr="004315C2">
        <w:trPr>
          <w:trHeight w:val="334"/>
        </w:trPr>
        <w:tc>
          <w:tcPr>
            <w:tcW w:w="5807" w:type="dxa"/>
            <w:gridSpan w:val="4"/>
            <w:shd w:val="clear" w:color="auto" w:fill="FFFFFF" w:themeFill="background1"/>
          </w:tcPr>
          <w:p w14:paraId="7349ADAB" w14:textId="77777777" w:rsidR="007F6412" w:rsidRDefault="000C0F13" w:rsidP="007F6412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54498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F6412">
              <w:rPr>
                <w:rFonts w:ascii="Arial Narrow" w:hAnsi="Arial Narrow"/>
                <w:b/>
              </w:rPr>
              <w:t xml:space="preserve"> Atestado/Comprovante de Matrícula</w:t>
            </w:r>
          </w:p>
        </w:tc>
        <w:tc>
          <w:tcPr>
            <w:tcW w:w="5019" w:type="dxa"/>
            <w:gridSpan w:val="3"/>
            <w:shd w:val="clear" w:color="auto" w:fill="FFFFFF" w:themeFill="background1"/>
          </w:tcPr>
          <w:p w14:paraId="6C986E62" w14:textId="77777777" w:rsidR="007F6412" w:rsidRDefault="000C0F13" w:rsidP="007F6412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49892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F6412">
              <w:rPr>
                <w:rFonts w:ascii="Arial Narrow" w:hAnsi="Arial Narrow"/>
                <w:b/>
              </w:rPr>
              <w:t xml:space="preserve"> Declaração de disciplinas cursadas </w:t>
            </w:r>
            <w:r w:rsidR="007F6412" w:rsidRPr="007F6412">
              <w:rPr>
                <w:rFonts w:ascii="Arial Narrow" w:hAnsi="Arial Narrow"/>
                <w:b/>
                <w:sz w:val="18"/>
              </w:rPr>
              <w:t>(apenas isoladas)</w:t>
            </w:r>
          </w:p>
        </w:tc>
      </w:tr>
      <w:tr w:rsidR="007F6412" w:rsidRPr="0045640D" w14:paraId="6757A6AD" w14:textId="77777777" w:rsidTr="004315C2">
        <w:trPr>
          <w:trHeight w:val="334"/>
        </w:trPr>
        <w:tc>
          <w:tcPr>
            <w:tcW w:w="5807" w:type="dxa"/>
            <w:gridSpan w:val="4"/>
            <w:shd w:val="clear" w:color="auto" w:fill="FFFFFF" w:themeFill="background1"/>
          </w:tcPr>
          <w:p w14:paraId="6AE591F3" w14:textId="77777777" w:rsidR="007F6412" w:rsidRDefault="000C0F13" w:rsidP="007F6412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94302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F6412">
              <w:rPr>
                <w:rFonts w:ascii="Arial Narrow" w:hAnsi="Arial Narrow"/>
                <w:b/>
              </w:rPr>
              <w:t xml:space="preserve"> Declaração de apto a colar grau</w:t>
            </w:r>
          </w:p>
        </w:tc>
        <w:tc>
          <w:tcPr>
            <w:tcW w:w="5019" w:type="dxa"/>
            <w:gridSpan w:val="3"/>
            <w:shd w:val="clear" w:color="auto" w:fill="FFFFFF" w:themeFill="background1"/>
          </w:tcPr>
          <w:p w14:paraId="041CFE62" w14:textId="77777777" w:rsidR="007F6412" w:rsidRDefault="000C0F13" w:rsidP="007F6412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8745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F6412">
              <w:rPr>
                <w:rFonts w:ascii="Arial Narrow" w:hAnsi="Arial Narrow"/>
                <w:b/>
              </w:rPr>
              <w:t xml:space="preserve"> Histórico Escolar de Graduação</w:t>
            </w:r>
          </w:p>
        </w:tc>
      </w:tr>
      <w:tr w:rsidR="007F6412" w:rsidRPr="0045640D" w14:paraId="729AD513" w14:textId="77777777" w:rsidTr="00A41CDF">
        <w:trPr>
          <w:trHeight w:val="334"/>
        </w:trPr>
        <w:tc>
          <w:tcPr>
            <w:tcW w:w="10826" w:type="dxa"/>
            <w:gridSpan w:val="7"/>
            <w:shd w:val="clear" w:color="auto" w:fill="FFFFFF" w:themeFill="background1"/>
          </w:tcPr>
          <w:p w14:paraId="28A23A14" w14:textId="77777777" w:rsidR="007F6412" w:rsidRDefault="000C0F13" w:rsidP="00FC662D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96769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1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F6412">
              <w:rPr>
                <w:rFonts w:ascii="Arial Narrow" w:hAnsi="Arial Narrow"/>
                <w:b/>
              </w:rPr>
              <w:t xml:space="preserve"> Programa/Ementa das disciplinas cursadas</w:t>
            </w:r>
            <w:r w:rsidR="007F6412" w:rsidRPr="00FC662D">
              <w:rPr>
                <w:rFonts w:ascii="Arial Narrow" w:hAnsi="Arial Narrow"/>
                <w:b/>
                <w:color w:val="767171" w:themeColor="background2" w:themeShade="80"/>
              </w:rPr>
              <w:t xml:space="preserve">: </w:t>
            </w:r>
            <w:sdt>
              <w:sdtPr>
                <w:rPr>
                  <w:rFonts w:ascii="Arial Narrow" w:hAnsi="Arial Narrow"/>
                  <w:b/>
                  <w:color w:val="767171" w:themeColor="background2" w:themeShade="80"/>
                </w:rPr>
                <w:id w:val="1582180532"/>
                <w:placeholder>
                  <w:docPart w:val="D89EC2401D0F497FAB1E080B08EDFF00"/>
                </w:placeholder>
              </w:sdtPr>
              <w:sdtEndPr/>
              <w:sdtContent>
                <w:r w:rsidR="00FC662D" w:rsidRPr="00FC662D">
                  <w:rPr>
                    <w:color w:val="767171" w:themeColor="background2" w:themeShade="80"/>
                  </w:rPr>
                  <w:t>Liste aqui as disciplinas</w:t>
                </w:r>
              </w:sdtContent>
            </w:sdt>
          </w:p>
        </w:tc>
      </w:tr>
      <w:tr w:rsidR="000952C2" w:rsidRPr="0045640D" w14:paraId="7C517837" w14:textId="77777777" w:rsidTr="00A41CDF">
        <w:trPr>
          <w:trHeight w:val="334"/>
        </w:trPr>
        <w:tc>
          <w:tcPr>
            <w:tcW w:w="10826" w:type="dxa"/>
            <w:gridSpan w:val="7"/>
            <w:shd w:val="clear" w:color="auto" w:fill="FFFFFF" w:themeFill="background1"/>
          </w:tcPr>
          <w:p w14:paraId="38ED2281" w14:textId="77777777" w:rsidR="000952C2" w:rsidRDefault="000C0F13" w:rsidP="000952C2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04182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952C2">
              <w:rPr>
                <w:rFonts w:ascii="Arial Narrow" w:hAnsi="Arial Narrow"/>
                <w:b/>
              </w:rPr>
              <w:t xml:space="preserve"> Outros: </w:t>
            </w:r>
            <w:sdt>
              <w:sdtPr>
                <w:rPr>
                  <w:rFonts w:ascii="Arial Narrow" w:hAnsi="Arial Narrow"/>
                  <w:b/>
                </w:rPr>
                <w:id w:val="-1916383800"/>
                <w:placeholder>
                  <w:docPart w:val="AF322E5906524BF396080B6F2FEF738A"/>
                </w:placeholder>
                <w:showingPlcHdr/>
              </w:sdtPr>
              <w:sdtEndPr/>
              <w:sdtContent>
                <w:r w:rsidR="000952C2">
                  <w:rPr>
                    <w:rStyle w:val="TextodoEspaoReservado"/>
                  </w:rPr>
                  <w:t>Liste aqui os documentos necessários</w:t>
                </w:r>
              </w:sdtContent>
            </w:sdt>
          </w:p>
        </w:tc>
      </w:tr>
      <w:tr w:rsidR="000952C2" w:rsidRPr="0045640D" w14:paraId="618EC667" w14:textId="77777777" w:rsidTr="00D6027F">
        <w:trPr>
          <w:trHeight w:val="334"/>
        </w:trPr>
        <w:tc>
          <w:tcPr>
            <w:tcW w:w="10826" w:type="dxa"/>
            <w:gridSpan w:val="7"/>
            <w:shd w:val="clear" w:color="auto" w:fill="AEAAAA" w:themeFill="background2" w:themeFillShade="BF"/>
            <w:vAlign w:val="center"/>
          </w:tcPr>
          <w:p w14:paraId="5C7DCF83" w14:textId="77777777" w:rsidR="000952C2" w:rsidRDefault="000952C2" w:rsidP="00D6027F">
            <w:pPr>
              <w:tabs>
                <w:tab w:val="center" w:pos="5332"/>
                <w:tab w:val="left" w:pos="772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STIFICATIVA DO PEDIDO:</w:t>
            </w:r>
          </w:p>
        </w:tc>
      </w:tr>
      <w:tr w:rsidR="000952C2" w:rsidRPr="0045640D" w14:paraId="67B91440" w14:textId="77777777" w:rsidTr="00A41CDF">
        <w:trPr>
          <w:trHeight w:val="334"/>
        </w:trPr>
        <w:tc>
          <w:tcPr>
            <w:tcW w:w="10826" w:type="dxa"/>
            <w:gridSpan w:val="7"/>
            <w:shd w:val="clear" w:color="auto" w:fill="FFFFFF" w:themeFill="background1"/>
          </w:tcPr>
          <w:p w14:paraId="3D5E5A40" w14:textId="77777777" w:rsidR="000952C2" w:rsidRDefault="000C0F13" w:rsidP="000952C2">
            <w:pPr>
              <w:tabs>
                <w:tab w:val="center" w:pos="5332"/>
                <w:tab w:val="left" w:pos="7725"/>
              </w:tabs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2142530812"/>
                <w:placeholder>
                  <w:docPart w:val="1B92AC5C51794EBFAC8C0B79B769FC9A"/>
                </w:placeholder>
                <w:showingPlcHdr/>
              </w:sdtPr>
              <w:sdtEndPr/>
              <w:sdtContent>
                <w:r w:rsidR="000952C2">
                  <w:rPr>
                    <w:rStyle w:val="TextodoEspaoReservado"/>
                  </w:rPr>
                  <w:t>Descreva a razão pela qual os documentos estão sendo solicitados. Isto pode auxiliar-nos a fornecer o documento que melhor atenda sua necessidade.</w:t>
                </w:r>
              </w:sdtContent>
            </w:sdt>
          </w:p>
        </w:tc>
      </w:tr>
      <w:tr w:rsidR="000952C2" w:rsidRPr="0045640D" w14:paraId="4BCC2E95" w14:textId="77777777" w:rsidTr="00A41CDF">
        <w:trPr>
          <w:trHeight w:val="334"/>
        </w:trPr>
        <w:tc>
          <w:tcPr>
            <w:tcW w:w="10826" w:type="dxa"/>
            <w:gridSpan w:val="7"/>
            <w:shd w:val="clear" w:color="auto" w:fill="AEAAAA" w:themeFill="background2" w:themeFillShade="BF"/>
          </w:tcPr>
          <w:p w14:paraId="424AD4A2" w14:textId="77777777" w:rsidR="000952C2" w:rsidRDefault="000952C2" w:rsidP="000952C2">
            <w:pPr>
              <w:tabs>
                <w:tab w:val="center" w:pos="5332"/>
                <w:tab w:val="left" w:pos="772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MA DE RETIRADA DA DOCUMENTAÇÃO:</w:t>
            </w:r>
          </w:p>
        </w:tc>
      </w:tr>
      <w:tr w:rsidR="000952C2" w:rsidRPr="0045640D" w14:paraId="0B1095E7" w14:textId="77777777" w:rsidTr="004315C2">
        <w:trPr>
          <w:trHeight w:val="402"/>
        </w:trPr>
        <w:tc>
          <w:tcPr>
            <w:tcW w:w="5807" w:type="dxa"/>
            <w:gridSpan w:val="4"/>
            <w:shd w:val="clear" w:color="auto" w:fill="FFFFFF" w:themeFill="background1"/>
          </w:tcPr>
          <w:p w14:paraId="7323DAE6" w14:textId="77777777" w:rsidR="000952C2" w:rsidRDefault="000C0F13" w:rsidP="000952C2">
            <w:pPr>
              <w:tabs>
                <w:tab w:val="center" w:pos="5332"/>
                <w:tab w:val="left" w:pos="7725"/>
              </w:tabs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201313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952C2">
              <w:rPr>
                <w:rFonts w:ascii="Arial Narrow" w:hAnsi="Arial Narrow"/>
                <w:b/>
              </w:rPr>
              <w:t xml:space="preserve"> Pessoalmente na SECEG (Florianópolis)</w:t>
            </w:r>
          </w:p>
        </w:tc>
        <w:tc>
          <w:tcPr>
            <w:tcW w:w="5019" w:type="dxa"/>
            <w:gridSpan w:val="3"/>
            <w:vMerge w:val="restart"/>
            <w:shd w:val="clear" w:color="auto" w:fill="FFFFFF" w:themeFill="background1"/>
          </w:tcPr>
          <w:p w14:paraId="4191A26A" w14:textId="77777777" w:rsidR="000952C2" w:rsidRDefault="000C0F13" w:rsidP="000952C2">
            <w:pPr>
              <w:tabs>
                <w:tab w:val="center" w:pos="5332"/>
                <w:tab w:val="left" w:pos="7725"/>
              </w:tabs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11105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952C2">
              <w:rPr>
                <w:rFonts w:ascii="Arial Narrow" w:hAnsi="Arial Narrow"/>
                <w:b/>
              </w:rPr>
              <w:t xml:space="preserve"> Encaminhar para o Polo: </w:t>
            </w:r>
            <w:sdt>
              <w:sdtPr>
                <w:rPr>
                  <w:rFonts w:ascii="Arial Narrow" w:hAnsi="Arial Narrow"/>
                  <w:b/>
                </w:rPr>
                <w:id w:val="-487940769"/>
                <w:placeholder>
                  <w:docPart w:val="3FD7787E03544040A9D1D376FA76F98E"/>
                </w:placeholder>
                <w:showingPlcHdr/>
              </w:sdtPr>
              <w:sdtEndPr/>
              <w:sdtContent>
                <w:r w:rsidR="000952C2">
                  <w:rPr>
                    <w:rStyle w:val="TextodoEspaoReservado"/>
                  </w:rPr>
                  <w:t>Digite o polo para o qual a documentação deve ser enviada. Deixe em branco caso seja o mesmo já discriminado acima</w:t>
                </w:r>
              </w:sdtContent>
            </w:sdt>
          </w:p>
        </w:tc>
      </w:tr>
      <w:tr w:rsidR="000952C2" w:rsidRPr="0045640D" w14:paraId="0686D220" w14:textId="77777777" w:rsidTr="004315C2">
        <w:trPr>
          <w:trHeight w:val="622"/>
        </w:trPr>
        <w:tc>
          <w:tcPr>
            <w:tcW w:w="5807" w:type="dxa"/>
            <w:gridSpan w:val="4"/>
            <w:shd w:val="clear" w:color="auto" w:fill="FFFFFF" w:themeFill="background1"/>
          </w:tcPr>
          <w:p w14:paraId="165366C8" w14:textId="77777777" w:rsidR="000952C2" w:rsidRDefault="000C0F13" w:rsidP="000952C2">
            <w:pPr>
              <w:tabs>
                <w:tab w:val="center" w:pos="5332"/>
                <w:tab w:val="left" w:pos="7725"/>
              </w:tabs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33922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952C2">
              <w:rPr>
                <w:rFonts w:ascii="Arial Narrow" w:hAnsi="Arial Narrow"/>
                <w:b/>
              </w:rPr>
              <w:t xml:space="preserve"> E-mail (não é válido para todos os tipos de documento</w:t>
            </w:r>
          </w:p>
        </w:tc>
        <w:tc>
          <w:tcPr>
            <w:tcW w:w="5019" w:type="dxa"/>
            <w:gridSpan w:val="3"/>
            <w:vMerge/>
            <w:shd w:val="clear" w:color="auto" w:fill="FFFFFF" w:themeFill="background1"/>
          </w:tcPr>
          <w:p w14:paraId="189AD269" w14:textId="77777777" w:rsidR="000952C2" w:rsidRDefault="000952C2" w:rsidP="000952C2">
            <w:pPr>
              <w:tabs>
                <w:tab w:val="center" w:pos="5332"/>
                <w:tab w:val="left" w:pos="7725"/>
              </w:tabs>
              <w:rPr>
                <w:rFonts w:ascii="Arial Narrow" w:hAnsi="Arial Narrow"/>
                <w:b/>
              </w:rPr>
            </w:pPr>
          </w:p>
        </w:tc>
      </w:tr>
      <w:tr w:rsidR="000952C2" w:rsidRPr="0045640D" w14:paraId="6138EFF5" w14:textId="77777777" w:rsidTr="00A41CDF">
        <w:trPr>
          <w:trHeight w:val="217"/>
        </w:trPr>
        <w:tc>
          <w:tcPr>
            <w:tcW w:w="10826" w:type="dxa"/>
            <w:gridSpan w:val="7"/>
            <w:shd w:val="clear" w:color="auto" w:fill="FFFFFF" w:themeFill="background1"/>
          </w:tcPr>
          <w:p w14:paraId="7D37D024" w14:textId="77777777" w:rsidR="000952C2" w:rsidRPr="000952C2" w:rsidRDefault="000952C2" w:rsidP="000952C2">
            <w:pPr>
              <w:spacing w:before="60" w:after="6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52C2">
              <w:rPr>
                <w:rFonts w:ascii="Arial Narrow" w:hAnsi="Arial Narrow"/>
                <w:b/>
                <w:sz w:val="20"/>
                <w:szCs w:val="20"/>
              </w:rPr>
              <w:t>Obs.: Para agilizar o recebimento, o</w:t>
            </w:r>
            <w:r>
              <w:rPr>
                <w:rFonts w:ascii="Arial Narrow" w:hAnsi="Arial Narrow"/>
                <w:b/>
                <w:sz w:val="20"/>
                <w:szCs w:val="20"/>
              </w:rPr>
              <w:t>s Atestados de Matrícula</w:t>
            </w:r>
            <w:r w:rsidRPr="000952C2">
              <w:rPr>
                <w:rFonts w:ascii="Arial Narrow" w:hAnsi="Arial Narrow"/>
                <w:b/>
                <w:sz w:val="20"/>
                <w:szCs w:val="20"/>
              </w:rPr>
              <w:t xml:space="preserve"> podem ser encaminhados ao solicitante por e</w:t>
            </w: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0952C2">
              <w:rPr>
                <w:rFonts w:ascii="Arial Narrow" w:hAnsi="Arial Narrow"/>
                <w:b/>
                <w:sz w:val="20"/>
                <w:szCs w:val="20"/>
              </w:rPr>
              <w:t xml:space="preserve">mail. </w:t>
            </w:r>
          </w:p>
        </w:tc>
      </w:tr>
      <w:tr w:rsidR="00D6027F" w:rsidRPr="0045640D" w14:paraId="0BD3EC2C" w14:textId="77777777" w:rsidTr="00D6027F">
        <w:trPr>
          <w:trHeight w:val="217"/>
        </w:trPr>
        <w:tc>
          <w:tcPr>
            <w:tcW w:w="10826" w:type="dxa"/>
            <w:gridSpan w:val="7"/>
            <w:shd w:val="clear" w:color="auto" w:fill="AEAAAA" w:themeFill="background2" w:themeFillShade="BF"/>
          </w:tcPr>
          <w:p w14:paraId="605A8602" w14:textId="77777777" w:rsidR="00D6027F" w:rsidRDefault="00D6027F" w:rsidP="00D6027F">
            <w:pPr>
              <w:tabs>
                <w:tab w:val="center" w:pos="5332"/>
                <w:tab w:val="left" w:pos="772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RUÇÕES:</w:t>
            </w:r>
          </w:p>
        </w:tc>
      </w:tr>
      <w:tr w:rsidR="00D6027F" w:rsidRPr="0045640D" w14:paraId="20E8CB48" w14:textId="77777777" w:rsidTr="00D6027F">
        <w:trPr>
          <w:trHeight w:val="217"/>
        </w:trPr>
        <w:tc>
          <w:tcPr>
            <w:tcW w:w="10826" w:type="dxa"/>
            <w:gridSpan w:val="7"/>
            <w:shd w:val="clear" w:color="auto" w:fill="FFFFFF" w:themeFill="background1"/>
          </w:tcPr>
          <w:p w14:paraId="5C18079C" w14:textId="77777777" w:rsidR="00D6027F" w:rsidRDefault="00D6027F" w:rsidP="000E0E52">
            <w:pPr>
              <w:tabs>
                <w:tab w:val="center" w:pos="5332"/>
                <w:tab w:val="left" w:pos="772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encha corretamente este requerimento</w:t>
            </w:r>
            <w:r w:rsidR="00D12711">
              <w:rPr>
                <w:rFonts w:ascii="Arial Narrow" w:hAnsi="Arial Narrow"/>
                <w:b/>
              </w:rPr>
              <w:t>, salve-o em seu computador</w:t>
            </w:r>
            <w:r>
              <w:rPr>
                <w:rFonts w:ascii="Arial Narrow" w:hAnsi="Arial Narrow"/>
                <w:b/>
              </w:rPr>
              <w:t xml:space="preserve"> e encaminhe</w:t>
            </w:r>
            <w:r w:rsidR="00D12711">
              <w:rPr>
                <w:rFonts w:ascii="Arial Narrow" w:hAnsi="Arial Narrow"/>
                <w:b/>
              </w:rPr>
              <w:t xml:space="preserve"> o arquivo </w:t>
            </w:r>
            <w:r>
              <w:rPr>
                <w:rFonts w:ascii="Arial Narrow" w:hAnsi="Arial Narrow"/>
                <w:b/>
              </w:rPr>
              <w:t xml:space="preserve">por e-mail </w:t>
            </w:r>
            <w:r w:rsidR="00D12711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 xml:space="preserve">para o endereço </w:t>
            </w:r>
            <w:r w:rsidRPr="000E0E52">
              <w:rPr>
                <w:rFonts w:ascii="Arial Narrow" w:hAnsi="Arial Narrow"/>
                <w:b/>
                <w:color w:val="2E74B5" w:themeColor="accent1" w:themeShade="BF"/>
              </w:rPr>
              <w:t>se</w:t>
            </w:r>
            <w:r w:rsidR="000E0E52" w:rsidRPr="000E0E52">
              <w:rPr>
                <w:rFonts w:ascii="Arial Narrow" w:hAnsi="Arial Narrow"/>
                <w:b/>
                <w:color w:val="2E74B5" w:themeColor="accent1" w:themeShade="BF"/>
              </w:rPr>
              <w:t>g</w:t>
            </w:r>
            <w:r w:rsidRPr="000E0E52">
              <w:rPr>
                <w:rFonts w:ascii="Arial Narrow" w:hAnsi="Arial Narrow"/>
                <w:b/>
                <w:color w:val="2E74B5" w:themeColor="accent1" w:themeShade="BF"/>
              </w:rPr>
              <w:t>.cead@</w:t>
            </w:r>
            <w:r w:rsidR="000E0E52" w:rsidRPr="000E0E52">
              <w:rPr>
                <w:rFonts w:ascii="Arial Narrow" w:hAnsi="Arial Narrow"/>
                <w:b/>
                <w:color w:val="2E74B5" w:themeColor="accent1" w:themeShade="BF"/>
              </w:rPr>
              <w:t>udesc</w:t>
            </w:r>
            <w:r w:rsidRPr="000E0E52">
              <w:rPr>
                <w:rFonts w:ascii="Arial Narrow" w:hAnsi="Arial Narrow"/>
                <w:b/>
                <w:color w:val="2E74B5" w:themeColor="accent1" w:themeShade="BF"/>
              </w:rPr>
              <w:t>.</w:t>
            </w:r>
            <w:r w:rsidR="000E0E52" w:rsidRPr="000E0E52">
              <w:rPr>
                <w:rFonts w:ascii="Arial Narrow" w:hAnsi="Arial Narrow"/>
                <w:b/>
                <w:color w:val="2E74B5" w:themeColor="accent1" w:themeShade="BF"/>
              </w:rPr>
              <w:t>br.</w:t>
            </w:r>
            <w:r w:rsidRPr="000E0E52">
              <w:rPr>
                <w:rFonts w:ascii="Arial Narrow" w:hAnsi="Arial Narrow"/>
                <w:b/>
                <w:color w:val="2E74B5" w:themeColor="accent1" w:themeShade="BF"/>
              </w:rPr>
              <w:t xml:space="preserve"> </w:t>
            </w:r>
            <w:r>
              <w:rPr>
                <w:rFonts w:ascii="Arial Narrow" w:hAnsi="Arial Narrow"/>
                <w:b/>
              </w:rPr>
              <w:br/>
              <w:t xml:space="preserve">A Secretaria de Ensino de Graduação funciona de segunda a sexta, das 13 às 19 horas. </w:t>
            </w:r>
            <w:r>
              <w:rPr>
                <w:rFonts w:ascii="Arial Narrow" w:hAnsi="Arial Narrow"/>
                <w:b/>
              </w:rPr>
              <w:br/>
              <w:t>Dúvidas podem ser esclarecidas através do nosso e-mail.</w:t>
            </w:r>
          </w:p>
        </w:tc>
      </w:tr>
      <w:tr w:rsidR="00A41CDF" w:rsidRPr="0045640D" w14:paraId="1D543150" w14:textId="77777777" w:rsidTr="00A41CDF">
        <w:trPr>
          <w:trHeight w:val="180"/>
        </w:trPr>
        <w:tc>
          <w:tcPr>
            <w:tcW w:w="10826" w:type="dxa"/>
            <w:gridSpan w:val="7"/>
            <w:shd w:val="clear" w:color="auto" w:fill="AEAAAA" w:themeFill="background2" w:themeFillShade="BF"/>
          </w:tcPr>
          <w:p w14:paraId="1DCB5A4E" w14:textId="77777777" w:rsidR="00A41CDF" w:rsidRPr="000952C2" w:rsidRDefault="00A41CDF" w:rsidP="00A41CDF">
            <w:pPr>
              <w:spacing w:before="60" w:after="6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41CDF" w:rsidRPr="0045640D" w14:paraId="09558DEF" w14:textId="77777777" w:rsidTr="00FC662D">
        <w:trPr>
          <w:trHeight w:val="957"/>
        </w:trPr>
        <w:tc>
          <w:tcPr>
            <w:tcW w:w="10826" w:type="dxa"/>
            <w:gridSpan w:val="7"/>
            <w:shd w:val="clear" w:color="auto" w:fill="FFFFFF" w:themeFill="background1"/>
          </w:tcPr>
          <w:p w14:paraId="41F48EC6" w14:textId="77777777" w:rsidR="00A41CDF" w:rsidRPr="00AC7EF0" w:rsidRDefault="00A41CDF" w:rsidP="00A41CDF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AC7EF0">
              <w:rPr>
                <w:rFonts w:ascii="Arial Narrow" w:hAnsi="Arial Narrow"/>
              </w:rPr>
              <w:t>Para uso da Secretaria de Ensino de Graduação:</w:t>
            </w:r>
          </w:p>
          <w:p w14:paraId="5E160B0F" w14:textId="77777777" w:rsidR="00A41CDF" w:rsidRPr="00AC7EF0" w:rsidRDefault="00A41CDF" w:rsidP="00A41CDF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AC7EF0">
              <w:rPr>
                <w:rFonts w:ascii="Arial Narrow" w:hAnsi="Arial Narrow"/>
              </w:rPr>
              <w:t>Entregue para: ________________________________________________________________________</w:t>
            </w:r>
          </w:p>
          <w:p w14:paraId="0EB32315" w14:textId="77777777" w:rsidR="00A41CDF" w:rsidRDefault="00A41CDF" w:rsidP="00A41CDF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AC7EF0">
              <w:rPr>
                <w:rFonts w:ascii="Arial Narrow" w:hAnsi="Arial Narrow"/>
              </w:rPr>
              <w:t>Data:</w:t>
            </w:r>
            <w:r>
              <w:rPr>
                <w:rFonts w:ascii="Arial Narrow" w:hAnsi="Arial Narrow"/>
              </w:rPr>
              <w:t>____/____/________</w:t>
            </w:r>
            <w:r w:rsidRPr="00AC7EF0">
              <w:rPr>
                <w:rFonts w:ascii="Arial Narrow" w:hAnsi="Arial Narrow"/>
              </w:rPr>
              <w:t xml:space="preserve"> Ass</w:t>
            </w:r>
            <w:r>
              <w:rPr>
                <w:rFonts w:ascii="Arial Narrow" w:hAnsi="Arial Narrow"/>
              </w:rPr>
              <w:t>.:</w:t>
            </w:r>
            <w:r w:rsidRPr="00AC7EF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____________________</w:t>
            </w:r>
            <w:r w:rsidRPr="00AC7EF0">
              <w:rPr>
                <w:rFonts w:ascii="Arial Narrow" w:hAnsi="Arial Narrow"/>
              </w:rPr>
              <w:t>______________________________________</w:t>
            </w:r>
          </w:p>
        </w:tc>
      </w:tr>
      <w:tr w:rsidR="00A41CDF" w:rsidRPr="0045640D" w14:paraId="0AF14668" w14:textId="77777777" w:rsidTr="00A41CDF">
        <w:trPr>
          <w:trHeight w:val="876"/>
        </w:trPr>
        <w:tc>
          <w:tcPr>
            <w:tcW w:w="9770" w:type="dxa"/>
            <w:gridSpan w:val="6"/>
            <w:shd w:val="clear" w:color="auto" w:fill="FFFFFF" w:themeFill="background1"/>
          </w:tcPr>
          <w:p w14:paraId="3232D13B" w14:textId="77777777" w:rsidR="00A41CDF" w:rsidRPr="00A41CDF" w:rsidRDefault="00A41CDF" w:rsidP="00A41CDF">
            <w:pPr>
              <w:pStyle w:val="Rodap"/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41CDF">
              <w:rPr>
                <w:rFonts w:asciiTheme="majorHAnsi" w:hAnsiTheme="majorHAnsi"/>
                <w:b/>
                <w:bCs/>
                <w:sz w:val="18"/>
                <w:szCs w:val="18"/>
              </w:rPr>
              <w:t>Universidade do Estado de Santa Catarina</w:t>
            </w:r>
          </w:p>
          <w:p w14:paraId="6291A23E" w14:textId="77777777" w:rsidR="00A41CDF" w:rsidRPr="00A41CDF" w:rsidRDefault="00A41CDF" w:rsidP="00A41CDF">
            <w:pPr>
              <w:pStyle w:val="Rodap"/>
              <w:jc w:val="right"/>
              <w:rPr>
                <w:rFonts w:asciiTheme="majorHAnsi" w:hAnsiTheme="majorHAnsi"/>
                <w:b/>
                <w:bCs/>
                <w:color w:val="808080"/>
                <w:sz w:val="18"/>
                <w:szCs w:val="18"/>
              </w:rPr>
            </w:pPr>
            <w:r w:rsidRPr="00A41CDF">
              <w:rPr>
                <w:rFonts w:asciiTheme="majorHAnsi" w:hAnsiTheme="majorHAnsi"/>
                <w:b/>
                <w:bCs/>
                <w:color w:val="808080"/>
                <w:sz w:val="18"/>
                <w:szCs w:val="18"/>
              </w:rPr>
              <w:t>Centro de Educação a Distância - CEAD</w:t>
            </w:r>
          </w:p>
          <w:p w14:paraId="080A0E40" w14:textId="77777777" w:rsidR="00A41CDF" w:rsidRPr="00A41CDF" w:rsidRDefault="00A41CDF" w:rsidP="00A41CDF">
            <w:pPr>
              <w:pStyle w:val="Rodap"/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41CDF">
              <w:rPr>
                <w:rFonts w:asciiTheme="majorHAnsi" w:hAnsiTheme="majorHAnsi"/>
                <w:b/>
                <w:bCs/>
                <w:sz w:val="18"/>
                <w:szCs w:val="18"/>
              </w:rPr>
              <w:t>Av. Madre Benvenuta, 2007 - Itacorubi - 88.035-001</w:t>
            </w:r>
          </w:p>
          <w:p w14:paraId="04D16C0B" w14:textId="77777777" w:rsidR="00A41CDF" w:rsidRDefault="00A41CDF" w:rsidP="00A41CDF">
            <w:pPr>
              <w:pStyle w:val="Rodap"/>
              <w:jc w:val="right"/>
              <w:rPr>
                <w:b/>
                <w:bCs/>
                <w:sz w:val="16"/>
              </w:rPr>
            </w:pPr>
            <w:r w:rsidRPr="00A41CDF">
              <w:rPr>
                <w:rFonts w:asciiTheme="majorHAnsi" w:hAnsiTheme="majorHAnsi"/>
                <w:b/>
                <w:bCs/>
                <w:sz w:val="18"/>
                <w:szCs w:val="18"/>
              </w:rPr>
              <w:t>Florianópolis SC - Fone: (48) 3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664</w:t>
            </w:r>
            <w:r w:rsidRPr="00A41CDF">
              <w:rPr>
                <w:rFonts w:asciiTheme="majorHAnsi" w:hAnsiTheme="majorHAnsi"/>
                <w:b/>
                <w:bCs/>
                <w:sz w:val="18"/>
                <w:szCs w:val="18"/>
              </w:rPr>
              <w:t>-8400 - www.udesc.br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12A9DB6" w14:textId="77777777" w:rsidR="00A41CDF" w:rsidRDefault="00A41CDF" w:rsidP="00A41CDF">
            <w:pPr>
              <w:pStyle w:val="Rodap"/>
              <w:jc w:val="center"/>
              <w:rPr>
                <w:b/>
                <w:bCs/>
              </w:rPr>
            </w:pPr>
            <w:r w:rsidRPr="00BE134A">
              <w:rPr>
                <w:b/>
                <w:noProof/>
              </w:rPr>
              <w:drawing>
                <wp:inline distT="0" distB="0" distL="0" distR="0" wp14:anchorId="54BBF1BB" wp14:editId="4935820D">
                  <wp:extent cx="533400" cy="419100"/>
                  <wp:effectExtent l="0" t="0" r="0" b="0"/>
                  <wp:docPr id="4" name="Imagem 4" descr="logo_governo_ofi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_governo_ofi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6BDD9" w14:textId="77777777" w:rsidR="00A52A9F" w:rsidRDefault="00A52A9F"/>
    <w:sectPr w:rsidR="00A52A9F" w:rsidSect="002041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coJtyQAXbdTf94xbi2+A7KZCSfhQh/qhlzvnJBzrM/KIPZ3YLaM0cCMaNgmQi8DUe0oit9euaIiEr0E3/EeyQ==" w:salt="ZC6PIjln24ubUYtyZZfFf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69"/>
    <w:rsid w:val="000952C2"/>
    <w:rsid w:val="000C0F13"/>
    <w:rsid w:val="000C4DA2"/>
    <w:rsid w:val="000E0E52"/>
    <w:rsid w:val="001135DA"/>
    <w:rsid w:val="001B78A3"/>
    <w:rsid w:val="00204169"/>
    <w:rsid w:val="003B6752"/>
    <w:rsid w:val="004315C2"/>
    <w:rsid w:val="00682F4B"/>
    <w:rsid w:val="007E4ECF"/>
    <w:rsid w:val="007F6412"/>
    <w:rsid w:val="0083492F"/>
    <w:rsid w:val="008545F8"/>
    <w:rsid w:val="00A41CDF"/>
    <w:rsid w:val="00A52A9F"/>
    <w:rsid w:val="00C02F69"/>
    <w:rsid w:val="00CE3912"/>
    <w:rsid w:val="00D12711"/>
    <w:rsid w:val="00D6027F"/>
    <w:rsid w:val="00ED2AA6"/>
    <w:rsid w:val="00EE5070"/>
    <w:rsid w:val="00FC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9B49"/>
  <w15:chartTrackingRefBased/>
  <w15:docId w15:val="{B4BA8EB6-786B-4725-8170-CF0C0F58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169"/>
    <w:rPr>
      <w:color w:val="808080"/>
    </w:rPr>
  </w:style>
  <w:style w:type="paragraph" w:styleId="Rodap">
    <w:name w:val="footer"/>
    <w:basedOn w:val="Normal"/>
    <w:link w:val="RodapChar"/>
    <w:rsid w:val="00A41C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A41CD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41CDF"/>
  </w:style>
  <w:style w:type="character" w:styleId="Hyperlink">
    <w:name w:val="Hyperlink"/>
    <w:basedOn w:val="Fontepargpadro"/>
    <w:uiPriority w:val="99"/>
    <w:unhideWhenUsed/>
    <w:rsid w:val="00D60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5212CFA0284CAAA6241A496B396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21AE2-1523-4958-B571-E5E84A853747}"/>
      </w:docPartPr>
      <w:docPartBody>
        <w:p w:rsidR="00BB0021" w:rsidRDefault="00067F9B" w:rsidP="00067F9B">
          <w:pPr>
            <w:pStyle w:val="1B5212CFA0284CAAA6241A496B3966AE4"/>
          </w:pPr>
          <w:r>
            <w:rPr>
              <w:rStyle w:val="TextodoEspaoReservado"/>
            </w:rPr>
            <w:t>Digite aqui</w:t>
          </w:r>
        </w:p>
      </w:docPartBody>
    </w:docPart>
    <w:docPart>
      <w:docPartPr>
        <w:name w:val="9274301AD24045C492C45437F3E68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C23F2-077D-449F-8E4A-1FC5D4178CDB}"/>
      </w:docPartPr>
      <w:docPartBody>
        <w:p w:rsidR="00BB0021" w:rsidRDefault="00067F9B" w:rsidP="00067F9B">
          <w:pPr>
            <w:pStyle w:val="9274301AD24045C492C45437F3E683A23"/>
          </w:pPr>
          <w:r>
            <w:rPr>
              <w:rStyle w:val="TextodoEspaoReservado"/>
            </w:rPr>
            <w:t>Digite aqui seu nome</w:t>
          </w:r>
        </w:p>
      </w:docPartBody>
    </w:docPart>
    <w:docPart>
      <w:docPartPr>
        <w:name w:val="61CCB542E78E4A35B736A130737E1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33E12-04B9-492D-BCB7-FB990ABF2B7E}"/>
      </w:docPartPr>
      <w:docPartBody>
        <w:p w:rsidR="00BB0021" w:rsidRDefault="00067F9B" w:rsidP="00067F9B">
          <w:pPr>
            <w:pStyle w:val="61CCB542E78E4A35B736A130737E17703"/>
          </w:pPr>
          <w:r>
            <w:rPr>
              <w:rStyle w:val="TextodoEspaoReservado"/>
            </w:rPr>
            <w:t>Digite aqui</w:t>
          </w:r>
        </w:p>
      </w:docPartBody>
    </w:docPart>
    <w:docPart>
      <w:docPartPr>
        <w:name w:val="801657F59DDF4CEDA760A1AA0D42F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7EA3B-C759-40A8-82E3-39DDABE052ED}"/>
      </w:docPartPr>
      <w:docPartBody>
        <w:p w:rsidR="00BB0021" w:rsidRDefault="00067F9B" w:rsidP="00067F9B">
          <w:pPr>
            <w:pStyle w:val="801657F59DDF4CEDA760A1AA0D42F79C3"/>
          </w:pPr>
          <w:r>
            <w:rPr>
              <w:rStyle w:val="TextodoEspaoReservado"/>
            </w:rPr>
            <w:t>Digite aqui</w:t>
          </w:r>
        </w:p>
      </w:docPartBody>
    </w:docPart>
    <w:docPart>
      <w:docPartPr>
        <w:name w:val="1865BA70B9064B489EBC20A55E038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113F4-E418-4C0A-A1BD-2DFE59E982BB}"/>
      </w:docPartPr>
      <w:docPartBody>
        <w:p w:rsidR="00BB0021" w:rsidRDefault="00067F9B" w:rsidP="00067F9B">
          <w:pPr>
            <w:pStyle w:val="1865BA70B9064B489EBC20A55E038E4F3"/>
          </w:pPr>
          <w:r>
            <w:rPr>
              <w:rStyle w:val="TextodoEspaoReservado"/>
            </w:rPr>
            <w:t>Digite aqui</w:t>
          </w:r>
        </w:p>
      </w:docPartBody>
    </w:docPart>
    <w:docPart>
      <w:docPartPr>
        <w:name w:val="AF322E5906524BF396080B6F2FEF7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79F32-9D82-4BB2-AA92-AAE0C914D46D}"/>
      </w:docPartPr>
      <w:docPartBody>
        <w:p w:rsidR="00BB0021" w:rsidRDefault="00067F9B" w:rsidP="00067F9B">
          <w:pPr>
            <w:pStyle w:val="AF322E5906524BF396080B6F2FEF738A3"/>
          </w:pPr>
          <w:r>
            <w:rPr>
              <w:rStyle w:val="TextodoEspaoReservado"/>
            </w:rPr>
            <w:t>Liste aqui os documentos necessários</w:t>
          </w:r>
        </w:p>
      </w:docPartBody>
    </w:docPart>
    <w:docPart>
      <w:docPartPr>
        <w:name w:val="1B92AC5C51794EBFAC8C0B79B769F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EF751-FDB0-4620-A01C-0A769D8AC6F6}"/>
      </w:docPartPr>
      <w:docPartBody>
        <w:p w:rsidR="00BB0021" w:rsidRDefault="00067F9B" w:rsidP="00067F9B">
          <w:pPr>
            <w:pStyle w:val="1B92AC5C51794EBFAC8C0B79B769FC9A3"/>
          </w:pPr>
          <w:r>
            <w:rPr>
              <w:rStyle w:val="TextodoEspaoReservado"/>
            </w:rPr>
            <w:t>Descreva a razão pela qual os documentos estão sendo solicitados. Isto pode auxiliar-nos a fornecer o documento que melhor atenda sua necessidade.</w:t>
          </w:r>
        </w:p>
      </w:docPartBody>
    </w:docPart>
    <w:docPart>
      <w:docPartPr>
        <w:name w:val="D89EC2401D0F497FAB1E080B08EDF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ACE7CE-5CC6-48AD-9590-785CD3D642D8}"/>
      </w:docPartPr>
      <w:docPartBody>
        <w:p w:rsidR="00BB0021" w:rsidRDefault="009F1A6B" w:rsidP="009F1A6B">
          <w:pPr>
            <w:pStyle w:val="D89EC2401D0F497FAB1E080B08EDFF001"/>
          </w:pPr>
          <w:r>
            <w:rPr>
              <w:rStyle w:val="TextodoEspaoReservado"/>
            </w:rPr>
            <w:t>Liste aqui as disciplinas cujas ementas devem ser enviadas</w:t>
          </w:r>
        </w:p>
      </w:docPartBody>
    </w:docPart>
    <w:docPart>
      <w:docPartPr>
        <w:name w:val="3FD7787E03544040A9D1D376FA76F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880E3-E365-4761-A470-C9671A99D7E7}"/>
      </w:docPartPr>
      <w:docPartBody>
        <w:p w:rsidR="00BB0021" w:rsidRDefault="00067F9B" w:rsidP="00067F9B">
          <w:pPr>
            <w:pStyle w:val="3FD7787E03544040A9D1D376FA76F98E2"/>
          </w:pPr>
          <w:r>
            <w:rPr>
              <w:rStyle w:val="TextodoEspaoReservado"/>
            </w:rPr>
            <w:t>Digite o polo para o qual a documentação deve ser enviada. Deixe em branco caso seja o mesmo já discriminado acima</w:t>
          </w:r>
        </w:p>
      </w:docPartBody>
    </w:docPart>
    <w:docPart>
      <w:docPartPr>
        <w:name w:val="C2FEE21FFD1249B8AF81646F1E3BB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22A04-B2CB-48B1-8833-A3CAB588F0FC}"/>
      </w:docPartPr>
      <w:docPartBody>
        <w:p w:rsidR="00BD021D" w:rsidRDefault="00067F9B" w:rsidP="00067F9B">
          <w:pPr>
            <w:pStyle w:val="C2FEE21FFD1249B8AF81646F1E3BBA701"/>
          </w:pPr>
          <w:r w:rsidRPr="00C3131C">
            <w:rPr>
              <w:rStyle w:val="TextodoEspaoReservado"/>
            </w:rPr>
            <w:t>Escolher um item.</w:t>
          </w:r>
        </w:p>
      </w:docPartBody>
    </w:docPart>
    <w:docPart>
      <w:docPartPr>
        <w:name w:val="C7FFFBAE92944D94A8068AF6287B4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8DD03-63F8-45BB-AE8F-39F5018A9A64}"/>
      </w:docPartPr>
      <w:docPartBody>
        <w:p w:rsidR="00BD021D" w:rsidRDefault="00067F9B" w:rsidP="00067F9B">
          <w:pPr>
            <w:pStyle w:val="C7FFFBAE92944D94A8068AF6287B4C5A"/>
          </w:pPr>
          <w:r>
            <w:rPr>
              <w:rStyle w:val="TextodoEspaoReservado"/>
            </w:rPr>
            <w:t>Digite aqui</w:t>
          </w:r>
        </w:p>
      </w:docPartBody>
    </w:docPart>
    <w:docPart>
      <w:docPartPr>
        <w:name w:val="F5A41807333E47BF93A8111C29338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CA9CF-4CFA-4D51-9197-3015DB18B946}"/>
      </w:docPartPr>
      <w:docPartBody>
        <w:p w:rsidR="003D7749" w:rsidRDefault="00BD021D" w:rsidP="00BD021D">
          <w:pPr>
            <w:pStyle w:val="F5A41807333E47BF93A8111C29338DA9"/>
          </w:pPr>
          <w:r w:rsidRPr="00C3131C">
            <w:rPr>
              <w:rStyle w:val="TextodoEspaoReservado"/>
            </w:rPr>
            <w:t>Escolher um item.</w:t>
          </w:r>
        </w:p>
      </w:docPartBody>
    </w:docPart>
    <w:docPart>
      <w:docPartPr>
        <w:name w:val="D8F9075CE6A1410CA2EADA37AAFE4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AD390-6AF6-4CA8-840A-DCE67C5E27B1}"/>
      </w:docPartPr>
      <w:docPartBody>
        <w:p w:rsidR="003D7749" w:rsidRDefault="00BD021D" w:rsidP="00BD021D">
          <w:pPr>
            <w:pStyle w:val="D8F9075CE6A1410CA2EADA37AAFE4961"/>
          </w:pPr>
          <w:r>
            <w:rPr>
              <w:rStyle w:val="TextodoEspaoReservado"/>
            </w:rPr>
            <w:t>Digite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A6B"/>
    <w:rsid w:val="00014EB7"/>
    <w:rsid w:val="00067F9B"/>
    <w:rsid w:val="00243061"/>
    <w:rsid w:val="003D7749"/>
    <w:rsid w:val="004860AC"/>
    <w:rsid w:val="007B5111"/>
    <w:rsid w:val="0091429D"/>
    <w:rsid w:val="0092610B"/>
    <w:rsid w:val="009F1A6B"/>
    <w:rsid w:val="00A3293D"/>
    <w:rsid w:val="00AA330E"/>
    <w:rsid w:val="00AB3831"/>
    <w:rsid w:val="00B258E8"/>
    <w:rsid w:val="00B63EAF"/>
    <w:rsid w:val="00B96744"/>
    <w:rsid w:val="00BB0021"/>
    <w:rsid w:val="00BD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021D"/>
    <w:rPr>
      <w:color w:val="808080"/>
    </w:rPr>
  </w:style>
  <w:style w:type="paragraph" w:customStyle="1" w:styleId="1B5212CFA0284CAAA6241A496B3966AE">
    <w:name w:val="1B5212CFA0284CAAA6241A496B3966AE"/>
    <w:rsid w:val="009F1A6B"/>
  </w:style>
  <w:style w:type="paragraph" w:customStyle="1" w:styleId="9274301AD24045C492C45437F3E683A2">
    <w:name w:val="9274301AD24045C492C45437F3E683A2"/>
    <w:rsid w:val="009F1A6B"/>
    <w:rPr>
      <w:rFonts w:eastAsiaTheme="minorHAnsi"/>
      <w:lang w:eastAsia="en-US"/>
    </w:rPr>
  </w:style>
  <w:style w:type="paragraph" w:customStyle="1" w:styleId="1B5212CFA0284CAAA6241A496B3966AE1">
    <w:name w:val="1B5212CFA0284CAAA6241A496B3966AE1"/>
    <w:rsid w:val="009F1A6B"/>
    <w:rPr>
      <w:rFonts w:eastAsiaTheme="minorHAnsi"/>
      <w:lang w:eastAsia="en-US"/>
    </w:rPr>
  </w:style>
  <w:style w:type="paragraph" w:customStyle="1" w:styleId="61CCB542E78E4A35B736A130737E1770">
    <w:name w:val="61CCB542E78E4A35B736A130737E1770"/>
    <w:rsid w:val="009F1A6B"/>
  </w:style>
  <w:style w:type="paragraph" w:customStyle="1" w:styleId="801657F59DDF4CEDA760A1AA0D42F79C">
    <w:name w:val="801657F59DDF4CEDA760A1AA0D42F79C"/>
    <w:rsid w:val="009F1A6B"/>
  </w:style>
  <w:style w:type="paragraph" w:customStyle="1" w:styleId="1865BA70B9064B489EBC20A55E038E4F">
    <w:name w:val="1865BA70B9064B489EBC20A55E038E4F"/>
    <w:rsid w:val="009F1A6B"/>
  </w:style>
  <w:style w:type="paragraph" w:customStyle="1" w:styleId="AF322E5906524BF396080B6F2FEF738A">
    <w:name w:val="AF322E5906524BF396080B6F2FEF738A"/>
    <w:rsid w:val="009F1A6B"/>
  </w:style>
  <w:style w:type="paragraph" w:customStyle="1" w:styleId="1B92AC5C51794EBFAC8C0B79B769FC9A">
    <w:name w:val="1B92AC5C51794EBFAC8C0B79B769FC9A"/>
    <w:rsid w:val="009F1A6B"/>
  </w:style>
  <w:style w:type="paragraph" w:customStyle="1" w:styleId="9274301AD24045C492C45437F3E683A21">
    <w:name w:val="9274301AD24045C492C45437F3E683A21"/>
    <w:rsid w:val="009F1A6B"/>
    <w:rPr>
      <w:rFonts w:eastAsiaTheme="minorHAnsi"/>
      <w:lang w:eastAsia="en-US"/>
    </w:rPr>
  </w:style>
  <w:style w:type="paragraph" w:customStyle="1" w:styleId="1B5212CFA0284CAAA6241A496B3966AE2">
    <w:name w:val="1B5212CFA0284CAAA6241A496B3966AE2"/>
    <w:rsid w:val="009F1A6B"/>
    <w:rPr>
      <w:rFonts w:eastAsiaTheme="minorHAnsi"/>
      <w:lang w:eastAsia="en-US"/>
    </w:rPr>
  </w:style>
  <w:style w:type="paragraph" w:customStyle="1" w:styleId="61CCB542E78E4A35B736A130737E17701">
    <w:name w:val="61CCB542E78E4A35B736A130737E17701"/>
    <w:rsid w:val="009F1A6B"/>
    <w:rPr>
      <w:rFonts w:eastAsiaTheme="minorHAnsi"/>
      <w:lang w:eastAsia="en-US"/>
    </w:rPr>
  </w:style>
  <w:style w:type="paragraph" w:customStyle="1" w:styleId="801657F59DDF4CEDA760A1AA0D42F79C1">
    <w:name w:val="801657F59DDF4CEDA760A1AA0D42F79C1"/>
    <w:rsid w:val="009F1A6B"/>
    <w:rPr>
      <w:rFonts w:eastAsiaTheme="minorHAnsi"/>
      <w:lang w:eastAsia="en-US"/>
    </w:rPr>
  </w:style>
  <w:style w:type="paragraph" w:customStyle="1" w:styleId="1865BA70B9064B489EBC20A55E038E4F1">
    <w:name w:val="1865BA70B9064B489EBC20A55E038E4F1"/>
    <w:rsid w:val="009F1A6B"/>
    <w:rPr>
      <w:rFonts w:eastAsiaTheme="minorHAnsi"/>
      <w:lang w:eastAsia="en-US"/>
    </w:rPr>
  </w:style>
  <w:style w:type="paragraph" w:customStyle="1" w:styleId="DE6FFA7215734A2D84BEFB14CDB65FF3">
    <w:name w:val="DE6FFA7215734A2D84BEFB14CDB65FF3"/>
    <w:rsid w:val="009F1A6B"/>
    <w:rPr>
      <w:rFonts w:eastAsiaTheme="minorHAnsi"/>
      <w:lang w:eastAsia="en-US"/>
    </w:rPr>
  </w:style>
  <w:style w:type="paragraph" w:customStyle="1" w:styleId="D89EC2401D0F497FAB1E080B08EDFF00">
    <w:name w:val="D89EC2401D0F497FAB1E080B08EDFF00"/>
    <w:rsid w:val="009F1A6B"/>
    <w:rPr>
      <w:rFonts w:eastAsiaTheme="minorHAnsi"/>
      <w:lang w:eastAsia="en-US"/>
    </w:rPr>
  </w:style>
  <w:style w:type="paragraph" w:customStyle="1" w:styleId="AF322E5906524BF396080B6F2FEF738A1">
    <w:name w:val="AF322E5906524BF396080B6F2FEF738A1"/>
    <w:rsid w:val="009F1A6B"/>
    <w:rPr>
      <w:rFonts w:eastAsiaTheme="minorHAnsi"/>
      <w:lang w:eastAsia="en-US"/>
    </w:rPr>
  </w:style>
  <w:style w:type="paragraph" w:customStyle="1" w:styleId="1B92AC5C51794EBFAC8C0B79B769FC9A1">
    <w:name w:val="1B92AC5C51794EBFAC8C0B79B769FC9A1"/>
    <w:rsid w:val="009F1A6B"/>
    <w:rPr>
      <w:rFonts w:eastAsiaTheme="minorHAnsi"/>
      <w:lang w:eastAsia="en-US"/>
    </w:rPr>
  </w:style>
  <w:style w:type="paragraph" w:customStyle="1" w:styleId="DDC2F6A9D57F4C75929D17CEAFA37B87">
    <w:name w:val="DDC2F6A9D57F4C75929D17CEAFA37B87"/>
    <w:rsid w:val="009F1A6B"/>
  </w:style>
  <w:style w:type="paragraph" w:customStyle="1" w:styleId="3FD7787E03544040A9D1D376FA76F98E">
    <w:name w:val="3FD7787E03544040A9D1D376FA76F98E"/>
    <w:rsid w:val="009F1A6B"/>
  </w:style>
  <w:style w:type="paragraph" w:customStyle="1" w:styleId="B94B36E33E944DF584A71FFCF35BF345">
    <w:name w:val="B94B36E33E944DF584A71FFCF35BF345"/>
    <w:rsid w:val="009F1A6B"/>
  </w:style>
  <w:style w:type="paragraph" w:customStyle="1" w:styleId="858598D2810F4D5DBCD9D02A26B56763">
    <w:name w:val="858598D2810F4D5DBCD9D02A26B56763"/>
    <w:rsid w:val="009F1A6B"/>
  </w:style>
  <w:style w:type="paragraph" w:customStyle="1" w:styleId="0F9FB93DD74A4EBE9DCF35A3D6D8C0D0">
    <w:name w:val="0F9FB93DD74A4EBE9DCF35A3D6D8C0D0"/>
    <w:rsid w:val="009F1A6B"/>
  </w:style>
  <w:style w:type="paragraph" w:customStyle="1" w:styleId="60CDE261B98448C1B50EFD27E9179BCF">
    <w:name w:val="60CDE261B98448C1B50EFD27E9179BCF"/>
    <w:rsid w:val="009F1A6B"/>
  </w:style>
  <w:style w:type="paragraph" w:customStyle="1" w:styleId="6AE55310037247DA86469610E27CB9B7">
    <w:name w:val="6AE55310037247DA86469610E27CB9B7"/>
    <w:rsid w:val="009F1A6B"/>
  </w:style>
  <w:style w:type="paragraph" w:customStyle="1" w:styleId="4D7D6B5159A74D1DB6C4E9CDD946CBFE">
    <w:name w:val="4D7D6B5159A74D1DB6C4E9CDD946CBFE"/>
    <w:rsid w:val="009F1A6B"/>
  </w:style>
  <w:style w:type="paragraph" w:customStyle="1" w:styleId="6E1CBF83AFD84A80A9D0A7714A43EEBA">
    <w:name w:val="6E1CBF83AFD84A80A9D0A7714A43EEBA"/>
    <w:rsid w:val="009F1A6B"/>
  </w:style>
  <w:style w:type="paragraph" w:customStyle="1" w:styleId="0E2B553B608949568387E9B75A51229E">
    <w:name w:val="0E2B553B608949568387E9B75A51229E"/>
    <w:rsid w:val="009F1A6B"/>
  </w:style>
  <w:style w:type="paragraph" w:customStyle="1" w:styleId="D8972C17D555416CBB81AB7D6AD265AB">
    <w:name w:val="D8972C17D555416CBB81AB7D6AD265AB"/>
    <w:rsid w:val="009F1A6B"/>
  </w:style>
  <w:style w:type="paragraph" w:customStyle="1" w:styleId="9550A66C00DC4A96A3CFA599C7C6F4CD">
    <w:name w:val="9550A66C00DC4A96A3CFA599C7C6F4CD"/>
    <w:rsid w:val="009F1A6B"/>
  </w:style>
  <w:style w:type="paragraph" w:customStyle="1" w:styleId="28C21875FAE747BFAF42E260CBA06F4D">
    <w:name w:val="28C21875FAE747BFAF42E260CBA06F4D"/>
    <w:rsid w:val="009F1A6B"/>
  </w:style>
  <w:style w:type="paragraph" w:customStyle="1" w:styleId="EF23BA1E955F4CE9914B9062C1B0054A">
    <w:name w:val="EF23BA1E955F4CE9914B9062C1B0054A"/>
    <w:rsid w:val="009F1A6B"/>
  </w:style>
  <w:style w:type="paragraph" w:customStyle="1" w:styleId="DD8FF476EB934C42B3C2F2F5ADA09350">
    <w:name w:val="DD8FF476EB934C42B3C2F2F5ADA09350"/>
    <w:rsid w:val="009F1A6B"/>
  </w:style>
  <w:style w:type="paragraph" w:customStyle="1" w:styleId="9274301AD24045C492C45437F3E683A22">
    <w:name w:val="9274301AD24045C492C45437F3E683A22"/>
    <w:rsid w:val="009F1A6B"/>
    <w:rPr>
      <w:rFonts w:eastAsiaTheme="minorHAnsi"/>
      <w:lang w:eastAsia="en-US"/>
    </w:rPr>
  </w:style>
  <w:style w:type="paragraph" w:customStyle="1" w:styleId="1B5212CFA0284CAAA6241A496B3966AE3">
    <w:name w:val="1B5212CFA0284CAAA6241A496B3966AE3"/>
    <w:rsid w:val="009F1A6B"/>
    <w:rPr>
      <w:rFonts w:eastAsiaTheme="minorHAnsi"/>
      <w:lang w:eastAsia="en-US"/>
    </w:rPr>
  </w:style>
  <w:style w:type="paragraph" w:customStyle="1" w:styleId="61CCB542E78E4A35B736A130737E17702">
    <w:name w:val="61CCB542E78E4A35B736A130737E17702"/>
    <w:rsid w:val="009F1A6B"/>
    <w:rPr>
      <w:rFonts w:eastAsiaTheme="minorHAnsi"/>
      <w:lang w:eastAsia="en-US"/>
    </w:rPr>
  </w:style>
  <w:style w:type="paragraph" w:customStyle="1" w:styleId="801657F59DDF4CEDA760A1AA0D42F79C2">
    <w:name w:val="801657F59DDF4CEDA760A1AA0D42F79C2"/>
    <w:rsid w:val="009F1A6B"/>
    <w:rPr>
      <w:rFonts w:eastAsiaTheme="minorHAnsi"/>
      <w:lang w:eastAsia="en-US"/>
    </w:rPr>
  </w:style>
  <w:style w:type="paragraph" w:customStyle="1" w:styleId="1865BA70B9064B489EBC20A55E038E4F2">
    <w:name w:val="1865BA70B9064B489EBC20A55E038E4F2"/>
    <w:rsid w:val="009F1A6B"/>
    <w:rPr>
      <w:rFonts w:eastAsiaTheme="minorHAnsi"/>
      <w:lang w:eastAsia="en-US"/>
    </w:rPr>
  </w:style>
  <w:style w:type="paragraph" w:customStyle="1" w:styleId="DE6FFA7215734A2D84BEFB14CDB65FF31">
    <w:name w:val="DE6FFA7215734A2D84BEFB14CDB65FF31"/>
    <w:rsid w:val="009F1A6B"/>
    <w:rPr>
      <w:rFonts w:eastAsiaTheme="minorHAnsi"/>
      <w:lang w:eastAsia="en-US"/>
    </w:rPr>
  </w:style>
  <w:style w:type="paragraph" w:customStyle="1" w:styleId="D89EC2401D0F497FAB1E080B08EDFF001">
    <w:name w:val="D89EC2401D0F497FAB1E080B08EDFF001"/>
    <w:rsid w:val="009F1A6B"/>
    <w:rPr>
      <w:rFonts w:eastAsiaTheme="minorHAnsi"/>
      <w:lang w:eastAsia="en-US"/>
    </w:rPr>
  </w:style>
  <w:style w:type="paragraph" w:customStyle="1" w:styleId="AF322E5906524BF396080B6F2FEF738A2">
    <w:name w:val="AF322E5906524BF396080B6F2FEF738A2"/>
    <w:rsid w:val="009F1A6B"/>
    <w:rPr>
      <w:rFonts w:eastAsiaTheme="minorHAnsi"/>
      <w:lang w:eastAsia="en-US"/>
    </w:rPr>
  </w:style>
  <w:style w:type="paragraph" w:customStyle="1" w:styleId="1B92AC5C51794EBFAC8C0B79B769FC9A2">
    <w:name w:val="1B92AC5C51794EBFAC8C0B79B769FC9A2"/>
    <w:rsid w:val="009F1A6B"/>
    <w:rPr>
      <w:rFonts w:eastAsiaTheme="minorHAnsi"/>
      <w:lang w:eastAsia="en-US"/>
    </w:rPr>
  </w:style>
  <w:style w:type="paragraph" w:customStyle="1" w:styleId="3FD7787E03544040A9D1D376FA76F98E1">
    <w:name w:val="3FD7787E03544040A9D1D376FA76F98E1"/>
    <w:rsid w:val="009F1A6B"/>
    <w:rPr>
      <w:rFonts w:eastAsiaTheme="minorHAnsi"/>
      <w:lang w:eastAsia="en-US"/>
    </w:rPr>
  </w:style>
  <w:style w:type="paragraph" w:customStyle="1" w:styleId="858598D2810F4D5DBCD9D02A26B567631">
    <w:name w:val="858598D2810F4D5DBCD9D02A26B567631"/>
    <w:rsid w:val="009F1A6B"/>
    <w:rPr>
      <w:rFonts w:eastAsiaTheme="minorHAnsi"/>
      <w:lang w:eastAsia="en-US"/>
    </w:rPr>
  </w:style>
  <w:style w:type="paragraph" w:customStyle="1" w:styleId="E56EFF958BF24B16A5972A97110DD5D9">
    <w:name w:val="E56EFF958BF24B16A5972A97110DD5D9"/>
    <w:rsid w:val="00AA330E"/>
  </w:style>
  <w:style w:type="paragraph" w:customStyle="1" w:styleId="C2FEE21FFD1249B8AF81646F1E3BBA70">
    <w:name w:val="C2FEE21FFD1249B8AF81646F1E3BBA70"/>
    <w:rsid w:val="00067F9B"/>
  </w:style>
  <w:style w:type="paragraph" w:customStyle="1" w:styleId="5BD804D0389E4A80BB25D105ECAEB15E">
    <w:name w:val="5BD804D0389E4A80BB25D105ECAEB15E"/>
    <w:rsid w:val="00067F9B"/>
  </w:style>
  <w:style w:type="paragraph" w:customStyle="1" w:styleId="CA0977631D45446AB229726EF3B9A135">
    <w:name w:val="CA0977631D45446AB229726EF3B9A135"/>
    <w:rsid w:val="00067F9B"/>
  </w:style>
  <w:style w:type="paragraph" w:customStyle="1" w:styleId="9274301AD24045C492C45437F3E683A23">
    <w:name w:val="9274301AD24045C492C45437F3E683A23"/>
    <w:rsid w:val="00067F9B"/>
    <w:rPr>
      <w:rFonts w:eastAsiaTheme="minorHAnsi"/>
      <w:lang w:eastAsia="en-US"/>
    </w:rPr>
  </w:style>
  <w:style w:type="paragraph" w:customStyle="1" w:styleId="1B5212CFA0284CAAA6241A496B3966AE4">
    <w:name w:val="1B5212CFA0284CAAA6241A496B3966AE4"/>
    <w:rsid w:val="00067F9B"/>
    <w:rPr>
      <w:rFonts w:eastAsiaTheme="minorHAnsi"/>
      <w:lang w:eastAsia="en-US"/>
    </w:rPr>
  </w:style>
  <w:style w:type="paragraph" w:customStyle="1" w:styleId="61CCB542E78E4A35B736A130737E17703">
    <w:name w:val="61CCB542E78E4A35B736A130737E17703"/>
    <w:rsid w:val="00067F9B"/>
    <w:rPr>
      <w:rFonts w:eastAsiaTheme="minorHAnsi"/>
      <w:lang w:eastAsia="en-US"/>
    </w:rPr>
  </w:style>
  <w:style w:type="paragraph" w:customStyle="1" w:styleId="801657F59DDF4CEDA760A1AA0D42F79C3">
    <w:name w:val="801657F59DDF4CEDA760A1AA0D42F79C3"/>
    <w:rsid w:val="00067F9B"/>
    <w:rPr>
      <w:rFonts w:eastAsiaTheme="minorHAnsi"/>
      <w:lang w:eastAsia="en-US"/>
    </w:rPr>
  </w:style>
  <w:style w:type="paragraph" w:customStyle="1" w:styleId="1865BA70B9064B489EBC20A55E038E4F3">
    <w:name w:val="1865BA70B9064B489EBC20A55E038E4F3"/>
    <w:rsid w:val="00067F9B"/>
    <w:rPr>
      <w:rFonts w:eastAsiaTheme="minorHAnsi"/>
      <w:lang w:eastAsia="en-US"/>
    </w:rPr>
  </w:style>
  <w:style w:type="paragraph" w:customStyle="1" w:styleId="C2FEE21FFD1249B8AF81646F1E3BBA701">
    <w:name w:val="C2FEE21FFD1249B8AF81646F1E3BBA701"/>
    <w:rsid w:val="00067F9B"/>
    <w:rPr>
      <w:rFonts w:eastAsiaTheme="minorHAnsi"/>
      <w:lang w:eastAsia="en-US"/>
    </w:rPr>
  </w:style>
  <w:style w:type="paragraph" w:customStyle="1" w:styleId="2E286B2D2DA045FB86C08414C554971F">
    <w:name w:val="2E286B2D2DA045FB86C08414C554971F"/>
    <w:rsid w:val="00067F9B"/>
    <w:rPr>
      <w:rFonts w:eastAsiaTheme="minorHAnsi"/>
      <w:lang w:eastAsia="en-US"/>
    </w:rPr>
  </w:style>
  <w:style w:type="paragraph" w:customStyle="1" w:styleId="AF322E5906524BF396080B6F2FEF738A3">
    <w:name w:val="AF322E5906524BF396080B6F2FEF738A3"/>
    <w:rsid w:val="00067F9B"/>
    <w:rPr>
      <w:rFonts w:eastAsiaTheme="minorHAnsi"/>
      <w:lang w:eastAsia="en-US"/>
    </w:rPr>
  </w:style>
  <w:style w:type="paragraph" w:customStyle="1" w:styleId="1B92AC5C51794EBFAC8C0B79B769FC9A3">
    <w:name w:val="1B92AC5C51794EBFAC8C0B79B769FC9A3"/>
    <w:rsid w:val="00067F9B"/>
    <w:rPr>
      <w:rFonts w:eastAsiaTheme="minorHAnsi"/>
      <w:lang w:eastAsia="en-US"/>
    </w:rPr>
  </w:style>
  <w:style w:type="paragraph" w:customStyle="1" w:styleId="3FD7787E03544040A9D1D376FA76F98E2">
    <w:name w:val="3FD7787E03544040A9D1D376FA76F98E2"/>
    <w:rsid w:val="00067F9B"/>
    <w:rPr>
      <w:rFonts w:eastAsiaTheme="minorHAnsi"/>
      <w:lang w:eastAsia="en-US"/>
    </w:rPr>
  </w:style>
  <w:style w:type="paragraph" w:customStyle="1" w:styleId="C7FFFBAE92944D94A8068AF6287B4C5A">
    <w:name w:val="C7FFFBAE92944D94A8068AF6287B4C5A"/>
    <w:rsid w:val="00067F9B"/>
  </w:style>
  <w:style w:type="paragraph" w:customStyle="1" w:styleId="F4F4768BE0FA4EA9B1035751050E1E6A">
    <w:name w:val="F4F4768BE0FA4EA9B1035751050E1E6A"/>
    <w:rsid w:val="00BD021D"/>
  </w:style>
  <w:style w:type="paragraph" w:customStyle="1" w:styleId="8DE5AEA4362D42D69F62A8A221FE8FFE">
    <w:name w:val="8DE5AEA4362D42D69F62A8A221FE8FFE"/>
    <w:rsid w:val="00BD021D"/>
  </w:style>
  <w:style w:type="paragraph" w:customStyle="1" w:styleId="F5A41807333E47BF93A8111C29338DA9">
    <w:name w:val="F5A41807333E47BF93A8111C29338DA9"/>
    <w:rsid w:val="00BD021D"/>
  </w:style>
  <w:style w:type="paragraph" w:customStyle="1" w:styleId="D8F9075CE6A1410CA2EADA37AAFE4961">
    <w:name w:val="D8F9075CE6A1410CA2EADA37AAFE4961"/>
    <w:rsid w:val="00BD0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6CD3-FBE3-413D-A1CB-95E71784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unelli da Silva</dc:creator>
  <cp:keywords/>
  <dc:description/>
  <cp:lastModifiedBy>Alexandre Lunelli</cp:lastModifiedBy>
  <cp:revision>8</cp:revision>
  <dcterms:created xsi:type="dcterms:W3CDTF">2017-06-05T14:41:00Z</dcterms:created>
  <dcterms:modified xsi:type="dcterms:W3CDTF">2020-09-04T18:54:00Z</dcterms:modified>
  <cp:contentStatus/>
</cp:coreProperties>
</file>